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CE" w:rsidRDefault="00130CE0" w:rsidP="00130CE0">
      <w:pPr>
        <w:pStyle w:val="poleceni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8B33A" wp14:editId="20009116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693420"/>
                <wp:effectExtent l="0" t="0" r="10795" b="1143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3B21CE" w:rsidP="00051E59">
                            <w:pPr>
                              <w:pStyle w:val="tytulkarty"/>
                            </w:pPr>
                            <w:r w:rsidRPr="003B21CE">
                              <w:t>Właściwości białek</w:t>
                            </w:r>
                          </w:p>
                          <w:p w:rsidR="003B21CE" w:rsidRPr="00743CB6" w:rsidRDefault="003B21CE" w:rsidP="003B21CE">
                            <w:pPr>
                              <w:pStyle w:val="trezadania"/>
                              <w:ind w:left="0"/>
                            </w:pPr>
                            <w:r w:rsidRPr="00743CB6">
                              <w:t>Grupa A</w:t>
                            </w:r>
                          </w:p>
                          <w:p w:rsidR="003B21CE" w:rsidRPr="003B21CE" w:rsidRDefault="003B21CE" w:rsidP="003B21CE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F8B3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65pt;margin-top:2.1pt;width:297.6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" filled="f" stroked="f">
                <v:textbox inset="0,0,0,0">
                  <w:txbxContent>
                    <w:p w:rsidR="00665076" w:rsidRDefault="003B21CE" w:rsidP="00051E59">
                      <w:pPr>
                        <w:pStyle w:val="tytulkarty"/>
                      </w:pPr>
                      <w:r w:rsidRPr="003B21CE">
                        <w:t>Właściwości białek</w:t>
                      </w:r>
                    </w:p>
                    <w:p w:rsidR="003B21CE" w:rsidRPr="00743CB6" w:rsidRDefault="003B21CE" w:rsidP="003B21CE">
                      <w:pPr>
                        <w:pStyle w:val="trezadania"/>
                        <w:ind w:left="0"/>
                      </w:pPr>
                      <w:r w:rsidRPr="00743CB6">
                        <w:t>Grupa A</w:t>
                      </w:r>
                    </w:p>
                    <w:p w:rsidR="003B21CE" w:rsidRPr="003B21CE" w:rsidRDefault="003B21CE" w:rsidP="003B21CE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21CE">
        <w:rPr>
          <w:noProof/>
        </w:rPr>
        <w:drawing>
          <wp:anchor distT="0" distB="0" distL="114300" distR="114300" simplePos="0" relativeHeight="251661312" behindDoc="0" locked="0" layoutInCell="1" allowOverlap="1" wp14:anchorId="50CACABD" wp14:editId="0ED09505">
            <wp:simplePos x="0" y="0"/>
            <wp:positionH relativeFrom="column">
              <wp:posOffset>3909695</wp:posOffset>
            </wp:positionH>
            <wp:positionV relativeFrom="paragraph">
              <wp:posOffset>1372235</wp:posOffset>
            </wp:positionV>
            <wp:extent cx="1264920" cy="1082040"/>
            <wp:effectExtent l="0" t="0" r="0" b="3810"/>
            <wp:wrapSquare wrapText="bothSides"/>
            <wp:docPr id="152" name="Obraz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1AAEB" wp14:editId="3C36EBDD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2F1AAEB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B21CE" w:rsidRPr="002B4886">
        <w:t>Uzupełnij zdania oraz opis schematu.</w:t>
      </w:r>
    </w:p>
    <w:p w:rsidR="003B21CE" w:rsidRDefault="003B21CE" w:rsidP="003B21CE">
      <w:pPr>
        <w:pStyle w:val="trezadania"/>
      </w:pPr>
    </w:p>
    <w:p w:rsidR="00A219CA" w:rsidRDefault="003B21CE" w:rsidP="003B21CE">
      <w:pPr>
        <w:pStyle w:val="trezadania"/>
        <w:ind w:right="706"/>
      </w:pPr>
      <w:r w:rsidRPr="003B21CE">
        <w:t xml:space="preserve">Pod wpływem soli metali lekkich zachodzi </w:t>
      </w:r>
      <w:r>
        <w:t>_____________________</w:t>
      </w:r>
      <w:r w:rsidRPr="003B21CE">
        <w:t xml:space="preserve"> białka, ale po dodaniu wody osad (</w:t>
      </w:r>
      <w:r>
        <w:t>_____________________</w:t>
      </w:r>
      <w:r w:rsidRPr="003B21CE">
        <w:t xml:space="preserve">) rozpuszcza się. Odwracalny proces </w:t>
      </w:r>
    </w:p>
    <w:p w:rsidR="003B21CE" w:rsidRPr="003B21CE" w:rsidRDefault="003B21CE" w:rsidP="003B21CE">
      <w:pPr>
        <w:pStyle w:val="trezadania"/>
        <w:ind w:right="706"/>
      </w:pPr>
      <w:r w:rsidRPr="003B21CE">
        <w:t xml:space="preserve">zmiany struktury białka to </w:t>
      </w:r>
      <w:r>
        <w:t>__________________________.</w:t>
      </w:r>
      <w:r w:rsidRPr="003B21CE">
        <w:t xml:space="preserve"> </w:t>
      </w:r>
    </w:p>
    <w:p w:rsidR="003B21CE" w:rsidRDefault="003B21CE" w:rsidP="003B21CE">
      <w:pPr>
        <w:pStyle w:val="trezadania"/>
      </w:pPr>
    </w:p>
    <w:p w:rsidR="003B21CE" w:rsidRDefault="003B21CE" w:rsidP="00BC4E30">
      <w:pPr>
        <w:pStyle w:val="polecenie"/>
        <w:numPr>
          <w:ilvl w:val="0"/>
          <w:numId w:val="1"/>
        </w:numPr>
        <w:spacing w:before="200"/>
      </w:pPr>
      <w:r w:rsidRPr="00A00E1E">
        <w:t xml:space="preserve">Rozwiąż logogryf. </w:t>
      </w:r>
      <w:r>
        <w:t>Odczytaj i wyjaśnij hasło.</w:t>
      </w:r>
    </w:p>
    <w:p w:rsidR="003B21CE" w:rsidRPr="00A00E1E" w:rsidRDefault="003B21CE" w:rsidP="003B21CE">
      <w:pPr>
        <w:pStyle w:val="trezadania"/>
        <w:spacing w:after="0"/>
      </w:pPr>
      <w:r>
        <w:t xml:space="preserve">1. </w:t>
      </w:r>
      <w:r w:rsidRPr="00A00E1E">
        <w:t>Proces przemiany żelu w zol.</w:t>
      </w:r>
    </w:p>
    <w:tbl>
      <w:tblPr>
        <w:tblpPr w:leftFromText="141" w:rightFromText="141" w:vertAnchor="text" w:horzAnchor="page" w:tblpX="5044" w:tblpY="53"/>
        <w:tblW w:w="6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292"/>
        <w:gridCol w:w="347"/>
        <w:gridCol w:w="292"/>
        <w:gridCol w:w="291"/>
        <w:gridCol w:w="346"/>
        <w:gridCol w:w="291"/>
        <w:gridCol w:w="291"/>
        <w:gridCol w:w="346"/>
        <w:gridCol w:w="346"/>
        <w:gridCol w:w="346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>
            <w:pPr>
              <w:jc w:val="center"/>
            </w:pPr>
            <w:r w:rsidRPr="00A00E1E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3B21CE"/>
        </w:tc>
        <w:tc>
          <w:tcPr>
            <w:tcW w:w="284" w:type="dxa"/>
            <w:tcBorders>
              <w:lef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bottom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bottom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</w:tr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1CE" w:rsidRPr="00A00E1E" w:rsidRDefault="003B21CE" w:rsidP="00BF206F">
            <w:r w:rsidRPr="00A00E1E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3B21CE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</w:tr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left w:val="nil"/>
            </w:tcBorders>
          </w:tcPr>
          <w:p w:rsidR="003B21CE" w:rsidRPr="00A00E1E" w:rsidRDefault="003B21CE" w:rsidP="003B21CE">
            <w:r w:rsidRPr="00A00E1E"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</w:tr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1CE" w:rsidRPr="00A00E1E" w:rsidRDefault="003B21CE" w:rsidP="00BF206F">
            <w:r w:rsidRPr="00A00E1E"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lef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</w:tr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left w:val="nil"/>
            </w:tcBorders>
          </w:tcPr>
          <w:p w:rsidR="003B21CE" w:rsidRPr="00A00E1E" w:rsidRDefault="003B21CE" w:rsidP="003B21CE">
            <w:r w:rsidRPr="00A00E1E">
              <w:t>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3B21C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</w:tr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1CE" w:rsidRPr="00A00E1E" w:rsidRDefault="003B21CE" w:rsidP="00BF206F">
            <w:r w:rsidRPr="00A00E1E"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lef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</w:tr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3B21CE" w:rsidRPr="00A00E1E" w:rsidRDefault="003B21CE" w:rsidP="00BF206F">
            <w:r w:rsidRPr="00A00E1E"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</w:tcPr>
          <w:p w:rsidR="003B21CE" w:rsidRPr="00A00E1E" w:rsidRDefault="003B21CE" w:rsidP="00BF206F"/>
        </w:tc>
        <w:tc>
          <w:tcPr>
            <w:tcW w:w="284" w:type="dxa"/>
            <w:tcBorders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1CE" w:rsidRPr="00A00E1E" w:rsidRDefault="003B21CE" w:rsidP="00BF206F"/>
        </w:tc>
      </w:tr>
      <w:tr w:rsidR="003B21CE" w:rsidRPr="00A00E1E" w:rsidTr="003B21CE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1CE" w:rsidRPr="00A00E1E" w:rsidRDefault="003B21CE" w:rsidP="00BF206F">
            <w:r w:rsidRPr="00A00E1E"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E" w:rsidRPr="00A00E1E" w:rsidRDefault="003B21CE" w:rsidP="00BF206F"/>
        </w:tc>
      </w:tr>
    </w:tbl>
    <w:p w:rsidR="003B21CE" w:rsidRPr="00A00E1E" w:rsidRDefault="003B21CE" w:rsidP="00130CE0">
      <w:pPr>
        <w:pStyle w:val="trezadania"/>
        <w:spacing w:before="0"/>
      </w:pPr>
      <w:r>
        <w:t xml:space="preserve">2. </w:t>
      </w:r>
      <w:r w:rsidRPr="00A00E1E">
        <w:t>Nieodwracalny proces ścinania się białka.</w:t>
      </w:r>
    </w:p>
    <w:p w:rsidR="003B21CE" w:rsidRPr="00A00E1E" w:rsidRDefault="003B21CE" w:rsidP="003B21CE">
      <w:pPr>
        <w:pStyle w:val="trezadania"/>
      </w:pPr>
      <w:r>
        <w:t xml:space="preserve">3. </w:t>
      </w:r>
      <w:r w:rsidRPr="00A00E1E">
        <w:t>Inaczej koloid.</w:t>
      </w:r>
    </w:p>
    <w:p w:rsidR="003B21CE" w:rsidRPr="00A00E1E" w:rsidRDefault="003B21CE" w:rsidP="003B21CE">
      <w:pPr>
        <w:pStyle w:val="trezadania"/>
      </w:pPr>
      <w:r>
        <w:t>4. Kwas używany w reakcji ksantoproteinowej to kwas… (V).</w:t>
      </w:r>
    </w:p>
    <w:p w:rsidR="003B21CE" w:rsidRPr="00A00E1E" w:rsidRDefault="003B21CE" w:rsidP="003B21CE">
      <w:pPr>
        <w:pStyle w:val="trezadania"/>
      </w:pPr>
      <w:r>
        <w:t xml:space="preserve">5. </w:t>
      </w:r>
      <w:r w:rsidRPr="00A00E1E">
        <w:t>Produkt koagulacji zolu.</w:t>
      </w:r>
    </w:p>
    <w:p w:rsidR="003B21CE" w:rsidRPr="00A00E1E" w:rsidRDefault="003B21CE" w:rsidP="003B21CE">
      <w:pPr>
        <w:pStyle w:val="trezadania"/>
      </w:pPr>
      <w:r>
        <w:t xml:space="preserve">6. </w:t>
      </w:r>
      <w:r w:rsidRPr="00A00E1E">
        <w:t>Substancje zawierające białko żółkną pod wpływem stężonego roztworu HNO</w:t>
      </w:r>
      <w:r w:rsidRPr="00A00E1E">
        <w:rPr>
          <w:vertAlign w:val="subscript"/>
        </w:rPr>
        <w:t>3</w:t>
      </w:r>
      <w:r w:rsidRPr="00A00E1E">
        <w:t>, zachodzi reakcja…</w:t>
      </w:r>
    </w:p>
    <w:p w:rsidR="003B21CE" w:rsidRDefault="003B21CE" w:rsidP="003B21CE">
      <w:pPr>
        <w:pStyle w:val="trezadania"/>
      </w:pPr>
      <w:r>
        <w:t xml:space="preserve">7. </w:t>
      </w:r>
      <w:r w:rsidRPr="00A00E1E">
        <w:t>Odwracalny proces koagulacji białek to…</w:t>
      </w:r>
    </w:p>
    <w:p w:rsidR="003B21CE" w:rsidRDefault="003B21CE" w:rsidP="003B21CE">
      <w:pPr>
        <w:pStyle w:val="trezadania"/>
        <w:ind w:right="5668"/>
      </w:pPr>
      <w:r>
        <w:t xml:space="preserve">8. </w:t>
      </w:r>
      <w:r w:rsidRPr="00A00E1E">
        <w:t xml:space="preserve">Reakcje chemiczne, za </w:t>
      </w:r>
      <w:r w:rsidR="00A219CA" w:rsidRPr="00A00E1E">
        <w:t xml:space="preserve">pomocą </w:t>
      </w:r>
      <w:r w:rsidRPr="00A00E1E">
        <w:t>których można</w:t>
      </w:r>
      <w:r>
        <w:t xml:space="preserve"> w</w:t>
      </w:r>
      <w:r w:rsidRPr="00A00E1E">
        <w:t>ykryć dan</w:t>
      </w:r>
      <w:r>
        <w:t>ą</w:t>
      </w:r>
      <w:r w:rsidRPr="00A00E1E">
        <w:t xml:space="preserve"> substancję</w:t>
      </w:r>
      <w:r w:rsidR="00A219CA">
        <w:t>,</w:t>
      </w:r>
      <w:r w:rsidRPr="00A00E1E">
        <w:t xml:space="preserve"> to rea</w:t>
      </w:r>
      <w:r>
        <w:t>kcje…</w:t>
      </w:r>
    </w:p>
    <w:p w:rsidR="003B21CE" w:rsidRDefault="003B21CE" w:rsidP="003B21CE">
      <w:pPr>
        <w:pStyle w:val="trezadania"/>
      </w:pPr>
      <w:r>
        <w:t>Hasło: ________________________________________________________________________________________________________________</w:t>
      </w:r>
    </w:p>
    <w:p w:rsidR="00130CE0" w:rsidRPr="00A00E1E" w:rsidRDefault="00130CE0" w:rsidP="00130CE0">
      <w:pPr>
        <w:pStyle w:val="polecenie"/>
        <w:spacing w:after="0"/>
      </w:pPr>
      <w:r w:rsidRPr="00A00E1E">
        <w:t xml:space="preserve">Podkreśl wzory sumaryczne </w:t>
      </w:r>
      <w:r>
        <w:t>związków chemicznych</w:t>
      </w:r>
      <w:r w:rsidRPr="00A00E1E">
        <w:t xml:space="preserve">, które </w:t>
      </w:r>
      <w:r>
        <w:t>s</w:t>
      </w:r>
      <w:r w:rsidRPr="00A00E1E">
        <w:t>powodują denaturację białka zawartego w</w:t>
      </w:r>
      <w:r>
        <w:t> </w:t>
      </w:r>
      <w:r w:rsidRPr="00A00E1E">
        <w:t>mleku</w:t>
      </w:r>
      <w:r>
        <w:t>.</w:t>
      </w:r>
    </w:p>
    <w:p w:rsidR="00130CE0" w:rsidRPr="00A00E1E" w:rsidRDefault="00130CE0" w:rsidP="00130CE0">
      <w:pPr>
        <w:spacing w:after="0"/>
        <w:ind w:left="360"/>
        <w:jc w:val="center"/>
      </w:pPr>
      <w:r w:rsidRPr="00A00E1E">
        <w:rPr>
          <w:b/>
        </w:rPr>
        <w:t xml:space="preserve">• </w:t>
      </w:r>
      <w:r w:rsidRPr="00130CE0">
        <w:rPr>
          <w:i/>
        </w:rPr>
        <w:t>Pb(NO</w:t>
      </w:r>
      <w:r w:rsidRPr="00130CE0">
        <w:rPr>
          <w:i/>
          <w:vertAlign w:val="subscript"/>
        </w:rPr>
        <w:t>3</w:t>
      </w:r>
      <w:r w:rsidRPr="00130CE0">
        <w:rPr>
          <w:i/>
        </w:rPr>
        <w:t>)</w:t>
      </w:r>
      <w:r w:rsidRPr="00130CE0">
        <w:rPr>
          <w:i/>
          <w:vertAlign w:val="subscript"/>
        </w:rPr>
        <w:t>2</w:t>
      </w:r>
      <w:r>
        <w:t xml:space="preserve"> • </w:t>
      </w:r>
      <w:r w:rsidRPr="00130CE0">
        <w:rPr>
          <w:i/>
        </w:rPr>
        <w:t>NaOH</w:t>
      </w:r>
      <w:r>
        <w:t xml:space="preserve"> • </w:t>
      </w:r>
      <w:r w:rsidRPr="00130CE0">
        <w:rPr>
          <w:i/>
        </w:rPr>
        <w:t>HCl</w:t>
      </w:r>
      <w:r>
        <w:t xml:space="preserve"> • </w:t>
      </w:r>
      <w:proofErr w:type="spellStart"/>
      <w:r w:rsidRPr="00130CE0">
        <w:rPr>
          <w:i/>
        </w:rPr>
        <w:t>KCl</w:t>
      </w:r>
      <w:proofErr w:type="spellEnd"/>
      <w:r>
        <w:t xml:space="preserve"> </w:t>
      </w:r>
      <w:r w:rsidRPr="00A00E1E">
        <w:t xml:space="preserve">• </w:t>
      </w:r>
      <w:r w:rsidRPr="00130CE0">
        <w:rPr>
          <w:i/>
        </w:rPr>
        <w:t>C</w:t>
      </w:r>
      <w:r w:rsidRPr="00130CE0">
        <w:rPr>
          <w:i/>
          <w:vertAlign w:val="subscript"/>
        </w:rPr>
        <w:t>2</w:t>
      </w:r>
      <w:r w:rsidRPr="00130CE0">
        <w:rPr>
          <w:i/>
        </w:rPr>
        <w:t>H</w:t>
      </w:r>
      <w:r w:rsidRPr="00130CE0">
        <w:rPr>
          <w:i/>
          <w:vertAlign w:val="subscript"/>
        </w:rPr>
        <w:t>5</w:t>
      </w:r>
      <w:r w:rsidRPr="00130CE0">
        <w:rPr>
          <w:i/>
        </w:rPr>
        <w:t>OH</w:t>
      </w:r>
      <w:r>
        <w:t xml:space="preserve"> </w:t>
      </w:r>
      <w:r w:rsidRPr="00A00E1E">
        <w:t xml:space="preserve">• </w:t>
      </w:r>
      <w:r w:rsidRPr="00130CE0">
        <w:rPr>
          <w:i/>
        </w:rPr>
        <w:t>CH</w:t>
      </w:r>
      <w:r w:rsidRPr="00130CE0">
        <w:rPr>
          <w:i/>
          <w:vertAlign w:val="subscript"/>
        </w:rPr>
        <w:t>3</w:t>
      </w:r>
      <w:r w:rsidRPr="00130CE0">
        <w:rPr>
          <w:i/>
        </w:rPr>
        <w:t>COOH</w:t>
      </w:r>
      <w:r>
        <w:t xml:space="preserve"> </w:t>
      </w:r>
      <w:r w:rsidRPr="00A00E1E">
        <w:t xml:space="preserve">• </w:t>
      </w:r>
      <w:r w:rsidRPr="00130CE0">
        <w:rPr>
          <w:i/>
        </w:rPr>
        <w:t>CuSO</w:t>
      </w:r>
      <w:r w:rsidRPr="00130CE0">
        <w:rPr>
          <w:i/>
          <w:vertAlign w:val="subscript"/>
        </w:rPr>
        <w:t>4</w:t>
      </w:r>
      <w:r>
        <w:rPr>
          <w:vertAlign w:val="subscript"/>
        </w:rPr>
        <w:t xml:space="preserve"> </w:t>
      </w:r>
      <w:r w:rsidRPr="00A00E1E">
        <w:t xml:space="preserve">• </w:t>
      </w:r>
      <w:r w:rsidRPr="00130CE0">
        <w:rPr>
          <w:i/>
        </w:rPr>
        <w:t>Na</w:t>
      </w:r>
      <w:r w:rsidRPr="00130CE0">
        <w:rPr>
          <w:i/>
          <w:vertAlign w:val="subscript"/>
        </w:rPr>
        <w:t>2</w:t>
      </w:r>
      <w:r w:rsidRPr="00130CE0">
        <w:rPr>
          <w:i/>
        </w:rPr>
        <w:t>SO</w:t>
      </w:r>
      <w:r w:rsidRPr="00130CE0">
        <w:rPr>
          <w:i/>
          <w:vertAlign w:val="subscript"/>
        </w:rPr>
        <w:t>4</w:t>
      </w:r>
      <w:r>
        <w:rPr>
          <w:vertAlign w:val="subscript"/>
        </w:rPr>
        <w:t xml:space="preserve"> </w:t>
      </w:r>
      <w:r w:rsidRPr="00A00E1E">
        <w:t xml:space="preserve">• </w:t>
      </w:r>
      <w:r w:rsidRPr="00130CE0">
        <w:rPr>
          <w:i/>
        </w:rPr>
        <w:t>H</w:t>
      </w:r>
      <w:r w:rsidRPr="00130CE0">
        <w:rPr>
          <w:i/>
          <w:vertAlign w:val="subscript"/>
        </w:rPr>
        <w:t>2</w:t>
      </w:r>
      <w:r w:rsidRPr="00130CE0">
        <w:rPr>
          <w:i/>
        </w:rPr>
        <w:t>O</w:t>
      </w:r>
    </w:p>
    <w:p w:rsidR="00130CE0" w:rsidRPr="00A00E1E" w:rsidRDefault="00130CE0" w:rsidP="00130CE0">
      <w:pPr>
        <w:pStyle w:val="polecenie"/>
      </w:pPr>
      <w:r w:rsidRPr="009A23F0">
        <w:rPr>
          <w:noProof/>
        </w:rPr>
        <w:drawing>
          <wp:anchor distT="0" distB="0" distL="114300" distR="114300" simplePos="0" relativeHeight="251662336" behindDoc="0" locked="0" layoutInCell="1" allowOverlap="1" wp14:anchorId="5F91C5BC" wp14:editId="765BB840">
            <wp:simplePos x="0" y="0"/>
            <wp:positionH relativeFrom="column">
              <wp:posOffset>282575</wp:posOffset>
            </wp:positionH>
            <wp:positionV relativeFrom="paragraph">
              <wp:posOffset>474980</wp:posOffset>
            </wp:positionV>
            <wp:extent cx="1290955" cy="1130935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58"/>
                    <a:stretch/>
                  </pic:blipFill>
                  <pic:spPr bwMode="auto">
                    <a:xfrm>
                      <a:off x="0" y="0"/>
                      <a:ext cx="129095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E1E">
        <w:t>Uzupełnij schemat doświadczenia chemicznego nazw</w:t>
      </w:r>
      <w:r>
        <w:t>ą</w:t>
      </w:r>
      <w:r w:rsidRPr="00A00E1E">
        <w:t xml:space="preserve"> odczynnik</w:t>
      </w:r>
      <w:r>
        <w:t>a</w:t>
      </w:r>
      <w:r w:rsidRPr="00A00E1E">
        <w:t xml:space="preserve"> chemiczn</w:t>
      </w:r>
      <w:r>
        <w:t>ego</w:t>
      </w:r>
      <w:r w:rsidRPr="00A00E1E">
        <w:t>. Dokończ wniosek.</w:t>
      </w:r>
    </w:p>
    <w:p w:rsidR="00130CE0" w:rsidRDefault="00130CE0" w:rsidP="00130CE0">
      <w:pPr>
        <w:spacing w:line="276" w:lineRule="auto"/>
        <w:ind w:left="60"/>
        <w:rPr>
          <w:b/>
        </w:rPr>
      </w:pPr>
      <w:r w:rsidRPr="00A00E1E">
        <w:rPr>
          <w:i/>
        </w:rPr>
        <w:t xml:space="preserve">• woda bromowa • wodorotlenek miedzi(II) • stężony roztwór </w:t>
      </w:r>
      <w:r>
        <w:rPr>
          <w:i/>
        </w:rPr>
        <w:t>kwasu siarkowego(VI)</w:t>
      </w:r>
      <w:r w:rsidRPr="00A00E1E">
        <w:rPr>
          <w:i/>
        </w:rPr>
        <w:t xml:space="preserve"> • stężony roztwór </w:t>
      </w:r>
      <w:r>
        <w:rPr>
          <w:i/>
        </w:rPr>
        <w:t>kwasu azotowego(V)</w:t>
      </w:r>
      <w:r w:rsidRPr="00130CE0">
        <w:rPr>
          <w:b/>
        </w:rPr>
        <w:t xml:space="preserve"> </w:t>
      </w:r>
    </w:p>
    <w:p w:rsidR="00130CE0" w:rsidRDefault="00130CE0" w:rsidP="00130CE0">
      <w:pPr>
        <w:spacing w:line="276" w:lineRule="auto"/>
        <w:ind w:left="60"/>
        <w:rPr>
          <w:b/>
        </w:rPr>
      </w:pPr>
      <w:r w:rsidRPr="00A00E1E">
        <w:rPr>
          <w:b/>
        </w:rPr>
        <w:t>Obserwacje:</w:t>
      </w:r>
      <w:r w:rsidRPr="00A00E1E">
        <w:t xml:space="preserve"> Twaróg barwi się na żółto.</w:t>
      </w:r>
      <w:r w:rsidRPr="00A00E1E">
        <w:rPr>
          <w:b/>
        </w:rPr>
        <w:t xml:space="preserve"> </w:t>
      </w:r>
    </w:p>
    <w:p w:rsidR="00130CE0" w:rsidRPr="00A00E1E" w:rsidRDefault="00130CE0" w:rsidP="00130CE0">
      <w:pPr>
        <w:spacing w:line="276" w:lineRule="auto"/>
        <w:ind w:left="60"/>
      </w:pPr>
      <w:r w:rsidRPr="00A00E1E">
        <w:rPr>
          <w:b/>
        </w:rPr>
        <w:t xml:space="preserve">Wniosek: </w:t>
      </w:r>
      <w:r w:rsidRPr="00A00E1E">
        <w:t>Zaszł</w:t>
      </w:r>
      <w:r>
        <w:t>a</w:t>
      </w:r>
      <w:r w:rsidRPr="00A00E1E">
        <w:t xml:space="preserve"> reakcj</w:t>
      </w:r>
      <w:r>
        <w:t>a</w:t>
      </w:r>
      <w:r w:rsidRPr="00A00E1E">
        <w:t xml:space="preserve"> charakterystyczn</w:t>
      </w:r>
      <w:r>
        <w:t>a</w:t>
      </w:r>
      <w:r w:rsidRPr="00A00E1E">
        <w:t>. Substancj</w:t>
      </w:r>
      <w:r>
        <w:t>a</w:t>
      </w:r>
      <w:r w:rsidRPr="00A00E1E">
        <w:t xml:space="preserve"> w probów</w:t>
      </w:r>
      <w:r>
        <w:t>ce</w:t>
      </w:r>
      <w:r w:rsidRPr="00A00E1E">
        <w:t xml:space="preserve"> zawiera </w:t>
      </w:r>
      <w:r>
        <w:t>___________________________.</w:t>
      </w:r>
    </w:p>
    <w:p w:rsidR="00130CE0" w:rsidRPr="00A00E1E" w:rsidRDefault="00130CE0" w:rsidP="00130CE0">
      <w:pPr>
        <w:pStyle w:val="polecenie"/>
        <w:spacing w:after="0"/>
      </w:pPr>
      <w:r w:rsidRPr="00A00E1E">
        <w:t>Oblicz</w:t>
      </w:r>
      <w:r>
        <w:t>,</w:t>
      </w:r>
      <w:r w:rsidRPr="00A00E1E">
        <w:t xml:space="preserve"> ile gramów kazeiny </w:t>
      </w:r>
      <w:r>
        <w:t>(rodzaj białka złożonego) zawiera 1 l</w:t>
      </w:r>
      <w:r w:rsidRPr="00A00E1E">
        <w:t xml:space="preserve"> mleka krowiego </w:t>
      </w:r>
      <w:r>
        <w:t>(gęstość mleka</w:t>
      </w:r>
      <w:r w:rsidRPr="00A00E1E">
        <w:t xml:space="preserve"> </w:t>
      </w:r>
      <w:r>
        <w:br/>
      </w:r>
      <w:r w:rsidRPr="00130CE0">
        <w:rPr>
          <w:i/>
        </w:rPr>
        <w:t>d</w:t>
      </w:r>
      <w:r w:rsidRPr="00A00E1E">
        <w:t xml:space="preserve"> = 1,033 </w:t>
      </w:r>
      <w:r w:rsidRPr="009A23F0">
        <w:rPr>
          <w:noProof/>
          <w:position w:val="-24"/>
          <w:sz w:val="20"/>
          <w:szCs w:val="20"/>
          <w:vertAlign w:val="superscript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7pt;height:20.5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594463279" r:id="rId12"/>
        </w:object>
      </w:r>
      <w:r>
        <w:t>)</w:t>
      </w:r>
      <w:r w:rsidRPr="00A00E1E">
        <w:t xml:space="preserve">, </w:t>
      </w:r>
      <w:r w:rsidR="00F515A1">
        <w:t>jeśli</w:t>
      </w:r>
      <w:r w:rsidRPr="00A00E1E">
        <w:t xml:space="preserve"> jej zawartość w mleku krowim wynosi 2,6%.</w:t>
      </w:r>
    </w:p>
    <w:tbl>
      <w:tblPr>
        <w:tblW w:w="9056" w:type="dxa"/>
        <w:tblInd w:w="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30CE0" w:rsidRPr="0049333E" w:rsidTr="00130CE0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130CE0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130CE0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130CE0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130CE0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130CE0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3B21CE" w:rsidRPr="00130CE0" w:rsidRDefault="00130CE0" w:rsidP="00130CE0">
      <w:pPr>
        <w:pStyle w:val="trezadania"/>
      </w:pPr>
      <w:r w:rsidRPr="00130CE0">
        <w:t xml:space="preserve">Odpowiedź: </w:t>
      </w:r>
      <w:r>
        <w:t>_________________________________________________________________________________________________________</w:t>
      </w:r>
    </w:p>
    <w:p w:rsidR="00644CCC" w:rsidRDefault="00130CE0" w:rsidP="00644CCC">
      <w:pPr>
        <w:pStyle w:val="polecenie"/>
        <w:numPr>
          <w:ilvl w:val="0"/>
          <w:numId w:val="47"/>
        </w:num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38DB" wp14:editId="4B21123C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693420"/>
                <wp:effectExtent l="0" t="0" r="10795" b="11430"/>
                <wp:wrapSquare wrapText="bothSides"/>
                <wp:docPr id="13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CE0" w:rsidRDefault="00130CE0" w:rsidP="00130CE0">
                            <w:pPr>
                              <w:pStyle w:val="tytulkarty"/>
                            </w:pPr>
                            <w:r w:rsidRPr="003B21CE">
                              <w:t>Właściwości białek</w:t>
                            </w:r>
                          </w:p>
                          <w:p w:rsidR="00130CE0" w:rsidRPr="00743CB6" w:rsidRDefault="00130CE0" w:rsidP="00130CE0">
                            <w:pPr>
                              <w:pStyle w:val="trezadania"/>
                              <w:ind w:left="0"/>
                            </w:pPr>
                            <w:r w:rsidRPr="00743CB6">
                              <w:t xml:space="preserve">Grupa </w:t>
                            </w:r>
                            <w:r>
                              <w:t>B</w:t>
                            </w:r>
                          </w:p>
                          <w:p w:rsidR="00130CE0" w:rsidRPr="003B21CE" w:rsidRDefault="00130CE0" w:rsidP="00130CE0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DB38DB" id="_x0000_s1028" type="#_x0000_t202" alt="Tytuł karty" style="position:absolute;left:0;text-align:left;margin-left:.65pt;margin-top:2.1pt;width:297.65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" filled="f" stroked="f">
                <v:textbox inset="0,0,0,0">
                  <w:txbxContent>
                    <w:p w:rsidR="00130CE0" w:rsidRDefault="00130CE0" w:rsidP="00130CE0">
                      <w:pPr>
                        <w:pStyle w:val="tytulkarty"/>
                      </w:pPr>
                      <w:r w:rsidRPr="003B21CE">
                        <w:t>Właściwości białek</w:t>
                      </w:r>
                    </w:p>
                    <w:p w:rsidR="00130CE0" w:rsidRPr="00743CB6" w:rsidRDefault="00130CE0" w:rsidP="00130CE0">
                      <w:pPr>
                        <w:pStyle w:val="trezadania"/>
                        <w:ind w:left="0"/>
                      </w:pPr>
                      <w:r w:rsidRPr="00743CB6">
                        <w:t xml:space="preserve">Grupa </w:t>
                      </w:r>
                      <w:r>
                        <w:t>B</w:t>
                      </w:r>
                    </w:p>
                    <w:p w:rsidR="00130CE0" w:rsidRPr="003B21CE" w:rsidRDefault="00130CE0" w:rsidP="00130CE0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3AC05" wp14:editId="5A9B2B88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0CE0" w:rsidRPr="005D4DD1" w:rsidRDefault="00130CE0" w:rsidP="00130CE0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130CE0" w:rsidRPr="005D4DD1" w:rsidRDefault="00130CE0" w:rsidP="00130CE0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130CE0" w:rsidRPr="003B2D2B" w:rsidRDefault="00130CE0" w:rsidP="00130CE0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130CE0" w:rsidRPr="005D4DD1" w:rsidRDefault="00130CE0" w:rsidP="00130CE0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130CE0" w:rsidRPr="003B2D2B" w:rsidRDefault="00130CE0" w:rsidP="00130CE0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273AC05" id="_x0000_s1029" style="position:absolute;left:0;text-align:left;margin-left:308pt;margin-top:1.6pt;width:198.4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2Krw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GHa/Yq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:rsidR="00130CE0" w:rsidRPr="005D4DD1" w:rsidRDefault="00130CE0" w:rsidP="00130CE0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130CE0" w:rsidRPr="005D4DD1" w:rsidRDefault="00130CE0" w:rsidP="00130CE0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130CE0" w:rsidRPr="003B2D2B" w:rsidRDefault="00130CE0" w:rsidP="00130CE0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130CE0" w:rsidRPr="005D4DD1" w:rsidRDefault="00130CE0" w:rsidP="00130CE0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130CE0" w:rsidRPr="003B2D2B" w:rsidRDefault="00130CE0" w:rsidP="00130CE0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B4886">
        <w:t>Uzupełnij zdania oraz opis schematu.</w:t>
      </w:r>
      <w:r w:rsidR="00644CCC">
        <w:t xml:space="preserve"> Skorzystaj </w:t>
      </w:r>
      <w:r w:rsidR="00F515A1">
        <w:br/>
      </w:r>
      <w:r w:rsidR="00644CCC">
        <w:t>z podanych określeń.</w:t>
      </w:r>
    </w:p>
    <w:p w:rsidR="00644CCC" w:rsidRPr="00A00E1E" w:rsidRDefault="00644CCC" w:rsidP="00644CCC">
      <w:pPr>
        <w:spacing w:after="0"/>
        <w:ind w:left="284"/>
      </w:pPr>
      <w:r>
        <w:t xml:space="preserve"> </w:t>
      </w:r>
      <w:r w:rsidRPr="00F454A2">
        <w:rPr>
          <w:i/>
        </w:rPr>
        <w:t>•</w:t>
      </w:r>
      <w:r>
        <w:rPr>
          <w:i/>
        </w:rPr>
        <w:t xml:space="preserve"> </w:t>
      </w:r>
      <w:r w:rsidRPr="00F454A2">
        <w:rPr>
          <w:i/>
        </w:rPr>
        <w:t>koagulacja • żel • wysalanie</w:t>
      </w:r>
    </w:p>
    <w:p w:rsidR="00130CE0" w:rsidRPr="003B21CE" w:rsidRDefault="00644CCC" w:rsidP="00644CCC">
      <w:pPr>
        <w:pStyle w:val="trezadania"/>
        <w:ind w:right="4108"/>
      </w:pPr>
      <w:r w:rsidRPr="003B21CE">
        <w:rPr>
          <w:noProof/>
        </w:rPr>
        <w:drawing>
          <wp:anchor distT="0" distB="0" distL="114300" distR="114300" simplePos="0" relativeHeight="251666432" behindDoc="0" locked="0" layoutInCell="1" allowOverlap="1" wp14:anchorId="2ECB1751" wp14:editId="404A54F8">
            <wp:simplePos x="0" y="0"/>
            <wp:positionH relativeFrom="column">
              <wp:posOffset>4392295</wp:posOffset>
            </wp:positionH>
            <wp:positionV relativeFrom="paragraph">
              <wp:posOffset>47625</wp:posOffset>
            </wp:positionV>
            <wp:extent cx="1264920" cy="1082040"/>
            <wp:effectExtent l="0" t="0" r="0" b="3810"/>
            <wp:wrapSquare wrapText="bothSides"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CE0" w:rsidRPr="003B21CE">
        <w:t xml:space="preserve">Pod wpływem soli metali lekkich zachodzi </w:t>
      </w:r>
      <w:r w:rsidR="00130CE0">
        <w:t>_____________________</w:t>
      </w:r>
      <w:r w:rsidR="00130CE0" w:rsidRPr="003B21CE">
        <w:t xml:space="preserve"> białka, ale po dodaniu wody osad (</w:t>
      </w:r>
      <w:r w:rsidR="00130CE0">
        <w:t>_____________________</w:t>
      </w:r>
      <w:r w:rsidR="00130CE0" w:rsidRPr="003B21CE">
        <w:t xml:space="preserve">) rozpuszcza się. Odwracalny proces zmiany struktury białka to </w:t>
      </w:r>
      <w:r w:rsidR="00130CE0">
        <w:t>__________________________.</w:t>
      </w:r>
      <w:r w:rsidR="00130CE0" w:rsidRPr="003B21CE">
        <w:t xml:space="preserve"> </w:t>
      </w:r>
    </w:p>
    <w:p w:rsidR="00130CE0" w:rsidRDefault="00130CE0" w:rsidP="00130CE0">
      <w:pPr>
        <w:pStyle w:val="trezadania"/>
      </w:pPr>
    </w:p>
    <w:p w:rsidR="00130CE0" w:rsidRDefault="00130CE0" w:rsidP="00130CE0">
      <w:pPr>
        <w:pStyle w:val="polecenie"/>
        <w:numPr>
          <w:ilvl w:val="0"/>
          <w:numId w:val="1"/>
        </w:numPr>
        <w:spacing w:before="200"/>
      </w:pPr>
      <w:r w:rsidRPr="00A00E1E">
        <w:t xml:space="preserve">Rozwiąż logogryf. </w:t>
      </w:r>
      <w:r w:rsidR="00644CCC">
        <w:t>W</w:t>
      </w:r>
      <w:r>
        <w:t>yjaśnij hasło.</w:t>
      </w:r>
    </w:p>
    <w:p w:rsidR="00130CE0" w:rsidRPr="00A00E1E" w:rsidRDefault="00130CE0" w:rsidP="00130CE0">
      <w:pPr>
        <w:pStyle w:val="trezadania"/>
        <w:spacing w:after="0"/>
      </w:pPr>
      <w:r>
        <w:t xml:space="preserve">1. </w:t>
      </w:r>
      <w:r w:rsidRPr="00A00E1E">
        <w:t>Proces przemiany żelu w zol.</w:t>
      </w:r>
    </w:p>
    <w:tbl>
      <w:tblPr>
        <w:tblpPr w:leftFromText="141" w:rightFromText="141" w:vertAnchor="text" w:horzAnchor="page" w:tblpX="5044" w:tblpY="53"/>
        <w:tblW w:w="6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292"/>
        <w:gridCol w:w="347"/>
        <w:gridCol w:w="292"/>
        <w:gridCol w:w="291"/>
        <w:gridCol w:w="346"/>
        <w:gridCol w:w="291"/>
        <w:gridCol w:w="291"/>
        <w:gridCol w:w="346"/>
        <w:gridCol w:w="346"/>
        <w:gridCol w:w="346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>
            <w:pPr>
              <w:jc w:val="center"/>
            </w:pPr>
            <w:r w:rsidRPr="00A00E1E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lef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</w:tr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E0" w:rsidRPr="00A00E1E" w:rsidRDefault="00130CE0" w:rsidP="00BF206F">
            <w:r w:rsidRPr="00A00E1E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</w:tr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left w:val="nil"/>
            </w:tcBorders>
          </w:tcPr>
          <w:p w:rsidR="00130CE0" w:rsidRPr="00A00E1E" w:rsidRDefault="00130CE0" w:rsidP="00BF206F">
            <w:r w:rsidRPr="00A00E1E"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</w:tr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E0" w:rsidRPr="00A00E1E" w:rsidRDefault="00130CE0" w:rsidP="00BF206F">
            <w:r w:rsidRPr="00A00E1E"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lef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</w:tr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left w:val="nil"/>
            </w:tcBorders>
          </w:tcPr>
          <w:p w:rsidR="00130CE0" w:rsidRPr="00A00E1E" w:rsidRDefault="00130CE0" w:rsidP="00BF206F">
            <w:r w:rsidRPr="00A00E1E">
              <w:t>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</w:tr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E0" w:rsidRPr="00A00E1E" w:rsidRDefault="00130CE0" w:rsidP="00BF206F">
            <w:r w:rsidRPr="00A00E1E"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lef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</w:tr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130CE0" w:rsidRPr="00A00E1E" w:rsidRDefault="00130CE0" w:rsidP="00BF206F">
            <w:r w:rsidRPr="00A00E1E"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</w:tcPr>
          <w:p w:rsidR="00130CE0" w:rsidRPr="00A00E1E" w:rsidRDefault="00130CE0" w:rsidP="00BF206F"/>
        </w:tc>
        <w:tc>
          <w:tcPr>
            <w:tcW w:w="284" w:type="dxa"/>
            <w:tcBorders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CE0" w:rsidRPr="00A00E1E" w:rsidRDefault="00130CE0" w:rsidP="00BF206F"/>
        </w:tc>
      </w:tr>
      <w:tr w:rsidR="00130CE0" w:rsidRPr="00A00E1E" w:rsidTr="00BF206F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CE0" w:rsidRPr="00A00E1E" w:rsidRDefault="00130CE0" w:rsidP="00BF206F">
            <w:r w:rsidRPr="00A00E1E"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0" w:rsidRPr="00A00E1E" w:rsidRDefault="00130CE0" w:rsidP="00BF206F"/>
        </w:tc>
      </w:tr>
    </w:tbl>
    <w:p w:rsidR="00130CE0" w:rsidRPr="00A00E1E" w:rsidRDefault="00130CE0" w:rsidP="00130CE0">
      <w:pPr>
        <w:pStyle w:val="trezadania"/>
        <w:spacing w:before="0"/>
      </w:pPr>
      <w:r>
        <w:t xml:space="preserve">2. </w:t>
      </w:r>
      <w:r w:rsidRPr="00A00E1E">
        <w:t>Nieodwracalny proces ścinania się białka.</w:t>
      </w:r>
    </w:p>
    <w:p w:rsidR="00130CE0" w:rsidRPr="00A00E1E" w:rsidRDefault="00130CE0" w:rsidP="00130CE0">
      <w:pPr>
        <w:pStyle w:val="trezadania"/>
      </w:pPr>
      <w:r>
        <w:t xml:space="preserve">3. </w:t>
      </w:r>
      <w:r w:rsidRPr="00A00E1E">
        <w:t>Inaczej koloid.</w:t>
      </w:r>
    </w:p>
    <w:p w:rsidR="00130CE0" w:rsidRPr="00A00E1E" w:rsidRDefault="00130CE0" w:rsidP="00130CE0">
      <w:pPr>
        <w:pStyle w:val="trezadania"/>
      </w:pPr>
      <w:r>
        <w:t>4. Kwas używany w reakcji ksantoproteinowej to kwas… (V).</w:t>
      </w:r>
    </w:p>
    <w:p w:rsidR="00130CE0" w:rsidRPr="00A00E1E" w:rsidRDefault="00130CE0" w:rsidP="00130CE0">
      <w:pPr>
        <w:pStyle w:val="trezadania"/>
      </w:pPr>
      <w:r>
        <w:t xml:space="preserve">5. </w:t>
      </w:r>
      <w:r w:rsidRPr="00A00E1E">
        <w:t>Produkt koagulacji zolu.</w:t>
      </w:r>
    </w:p>
    <w:p w:rsidR="00130CE0" w:rsidRPr="00A00E1E" w:rsidRDefault="00130CE0" w:rsidP="00130CE0">
      <w:pPr>
        <w:pStyle w:val="trezadania"/>
      </w:pPr>
      <w:r>
        <w:t xml:space="preserve">6. </w:t>
      </w:r>
      <w:r w:rsidRPr="00A00E1E">
        <w:t>Substancje zawierające białko żółkną pod wpływem stężonego roztworu HNO</w:t>
      </w:r>
      <w:r w:rsidRPr="00A00E1E">
        <w:rPr>
          <w:vertAlign w:val="subscript"/>
        </w:rPr>
        <w:t>3</w:t>
      </w:r>
      <w:r w:rsidRPr="00A00E1E">
        <w:t>, zachodzi reakcja…</w:t>
      </w:r>
    </w:p>
    <w:p w:rsidR="00130CE0" w:rsidRDefault="00130CE0" w:rsidP="00130CE0">
      <w:pPr>
        <w:pStyle w:val="trezadania"/>
      </w:pPr>
      <w:r>
        <w:t xml:space="preserve">7. </w:t>
      </w:r>
      <w:r w:rsidRPr="00A00E1E">
        <w:t>Odwracalny proces koagulacji białek to…</w:t>
      </w:r>
    </w:p>
    <w:p w:rsidR="00130CE0" w:rsidRDefault="00130CE0" w:rsidP="00130CE0">
      <w:pPr>
        <w:pStyle w:val="trezadania"/>
        <w:ind w:right="5668"/>
      </w:pPr>
      <w:r>
        <w:t xml:space="preserve">8. </w:t>
      </w:r>
      <w:r w:rsidRPr="00A00E1E">
        <w:t xml:space="preserve">Reakcje chemiczne, za pomocą </w:t>
      </w:r>
      <w:r w:rsidR="00F515A1" w:rsidRPr="00A00E1E">
        <w:t xml:space="preserve">których </w:t>
      </w:r>
      <w:r w:rsidRPr="00A00E1E">
        <w:t>można</w:t>
      </w:r>
      <w:r>
        <w:t xml:space="preserve"> w</w:t>
      </w:r>
      <w:r w:rsidRPr="00A00E1E">
        <w:t>ykryć dan</w:t>
      </w:r>
      <w:r>
        <w:t>ą</w:t>
      </w:r>
      <w:r w:rsidRPr="00A00E1E">
        <w:t xml:space="preserve"> substancję to rea</w:t>
      </w:r>
      <w:r>
        <w:t>kcje…</w:t>
      </w:r>
    </w:p>
    <w:p w:rsidR="00130CE0" w:rsidRDefault="00130CE0" w:rsidP="00130CE0">
      <w:pPr>
        <w:pStyle w:val="trezadania"/>
      </w:pPr>
      <w:r>
        <w:t>Hasło: ________________________________________________________________________________________________________________</w:t>
      </w:r>
    </w:p>
    <w:p w:rsidR="00130CE0" w:rsidRPr="00A00E1E" w:rsidRDefault="00130CE0" w:rsidP="00130CE0">
      <w:pPr>
        <w:pStyle w:val="polecenie"/>
        <w:spacing w:after="0"/>
      </w:pPr>
      <w:r w:rsidRPr="00A00E1E">
        <w:t xml:space="preserve">Podkreśl wzory sumaryczne </w:t>
      </w:r>
      <w:r>
        <w:t>związków chemicznych</w:t>
      </w:r>
      <w:r w:rsidRPr="00A00E1E">
        <w:t xml:space="preserve">, które </w:t>
      </w:r>
      <w:r>
        <w:t>s</w:t>
      </w:r>
      <w:r w:rsidRPr="00A00E1E">
        <w:t>powodują denaturację białka zawartego w</w:t>
      </w:r>
      <w:r>
        <w:t> </w:t>
      </w:r>
      <w:r w:rsidRPr="00A00E1E">
        <w:t>mleku</w:t>
      </w:r>
      <w:r>
        <w:t>.</w:t>
      </w:r>
    </w:p>
    <w:p w:rsidR="00130CE0" w:rsidRPr="00A00E1E" w:rsidRDefault="00130CE0" w:rsidP="00130CE0">
      <w:pPr>
        <w:spacing w:after="0"/>
        <w:ind w:left="360"/>
        <w:jc w:val="center"/>
      </w:pPr>
      <w:r w:rsidRPr="00A00E1E">
        <w:rPr>
          <w:b/>
        </w:rPr>
        <w:t xml:space="preserve">• </w:t>
      </w:r>
      <w:r w:rsidRPr="00130CE0">
        <w:rPr>
          <w:i/>
        </w:rPr>
        <w:t>Pb(NO</w:t>
      </w:r>
      <w:r w:rsidRPr="00130CE0">
        <w:rPr>
          <w:i/>
          <w:vertAlign w:val="subscript"/>
        </w:rPr>
        <w:t>3</w:t>
      </w:r>
      <w:r w:rsidRPr="00130CE0">
        <w:rPr>
          <w:i/>
        </w:rPr>
        <w:t>)</w:t>
      </w:r>
      <w:r w:rsidRPr="00130CE0">
        <w:rPr>
          <w:i/>
          <w:vertAlign w:val="subscript"/>
        </w:rPr>
        <w:t>2</w:t>
      </w:r>
      <w:r>
        <w:t xml:space="preserve"> • </w:t>
      </w:r>
      <w:r w:rsidRPr="00130CE0">
        <w:rPr>
          <w:i/>
        </w:rPr>
        <w:t>NaOH</w:t>
      </w:r>
      <w:r>
        <w:t xml:space="preserve"> • </w:t>
      </w:r>
      <w:r w:rsidRPr="00130CE0">
        <w:rPr>
          <w:i/>
        </w:rPr>
        <w:t>HCl</w:t>
      </w:r>
      <w:r>
        <w:t xml:space="preserve"> • </w:t>
      </w:r>
      <w:proofErr w:type="spellStart"/>
      <w:r w:rsidRPr="00130CE0">
        <w:rPr>
          <w:i/>
        </w:rPr>
        <w:t>KCl</w:t>
      </w:r>
      <w:proofErr w:type="spellEnd"/>
      <w:r>
        <w:t xml:space="preserve"> </w:t>
      </w:r>
      <w:r w:rsidRPr="00A00E1E">
        <w:t xml:space="preserve">• </w:t>
      </w:r>
      <w:r w:rsidRPr="00130CE0">
        <w:rPr>
          <w:i/>
        </w:rPr>
        <w:t>C</w:t>
      </w:r>
      <w:r w:rsidRPr="00130CE0">
        <w:rPr>
          <w:i/>
          <w:vertAlign w:val="subscript"/>
        </w:rPr>
        <w:t>2</w:t>
      </w:r>
      <w:r w:rsidRPr="00130CE0">
        <w:rPr>
          <w:i/>
        </w:rPr>
        <w:t>H</w:t>
      </w:r>
      <w:r w:rsidRPr="00130CE0">
        <w:rPr>
          <w:i/>
          <w:vertAlign w:val="subscript"/>
        </w:rPr>
        <w:t>5</w:t>
      </w:r>
      <w:r w:rsidRPr="00130CE0">
        <w:rPr>
          <w:i/>
        </w:rPr>
        <w:t>OH</w:t>
      </w:r>
      <w:r>
        <w:t xml:space="preserve"> </w:t>
      </w:r>
      <w:r w:rsidRPr="00A00E1E">
        <w:t xml:space="preserve">• </w:t>
      </w:r>
      <w:r w:rsidRPr="00130CE0">
        <w:rPr>
          <w:i/>
        </w:rPr>
        <w:t>CH</w:t>
      </w:r>
      <w:r w:rsidRPr="00130CE0">
        <w:rPr>
          <w:i/>
          <w:vertAlign w:val="subscript"/>
        </w:rPr>
        <w:t>3</w:t>
      </w:r>
      <w:r w:rsidRPr="00130CE0">
        <w:rPr>
          <w:i/>
        </w:rPr>
        <w:t>COOH</w:t>
      </w:r>
      <w:r>
        <w:t xml:space="preserve"> </w:t>
      </w:r>
      <w:r w:rsidRPr="00A00E1E">
        <w:t xml:space="preserve">• </w:t>
      </w:r>
      <w:r w:rsidRPr="00130CE0">
        <w:rPr>
          <w:i/>
        </w:rPr>
        <w:t>CuSO</w:t>
      </w:r>
      <w:r w:rsidRPr="00130CE0">
        <w:rPr>
          <w:i/>
          <w:vertAlign w:val="subscript"/>
        </w:rPr>
        <w:t>4</w:t>
      </w:r>
      <w:r>
        <w:rPr>
          <w:vertAlign w:val="subscript"/>
        </w:rPr>
        <w:t xml:space="preserve"> </w:t>
      </w:r>
      <w:r w:rsidRPr="00A00E1E">
        <w:t xml:space="preserve">• </w:t>
      </w:r>
      <w:r w:rsidRPr="00130CE0">
        <w:rPr>
          <w:i/>
        </w:rPr>
        <w:t>Na</w:t>
      </w:r>
      <w:r w:rsidRPr="00130CE0">
        <w:rPr>
          <w:i/>
          <w:vertAlign w:val="subscript"/>
        </w:rPr>
        <w:t>2</w:t>
      </w:r>
      <w:r w:rsidRPr="00130CE0">
        <w:rPr>
          <w:i/>
        </w:rPr>
        <w:t>SO</w:t>
      </w:r>
      <w:r w:rsidRPr="00130CE0">
        <w:rPr>
          <w:i/>
          <w:vertAlign w:val="subscript"/>
        </w:rPr>
        <w:t>4</w:t>
      </w:r>
      <w:r>
        <w:rPr>
          <w:vertAlign w:val="subscript"/>
        </w:rPr>
        <w:t xml:space="preserve"> </w:t>
      </w:r>
      <w:r w:rsidRPr="00A00E1E">
        <w:t xml:space="preserve">• </w:t>
      </w:r>
      <w:r w:rsidRPr="00130CE0">
        <w:rPr>
          <w:i/>
        </w:rPr>
        <w:t>H</w:t>
      </w:r>
      <w:r w:rsidRPr="00130CE0">
        <w:rPr>
          <w:i/>
          <w:vertAlign w:val="subscript"/>
        </w:rPr>
        <w:t>2</w:t>
      </w:r>
      <w:r w:rsidRPr="00130CE0">
        <w:rPr>
          <w:i/>
        </w:rPr>
        <w:t>O</w:t>
      </w:r>
    </w:p>
    <w:p w:rsidR="00644CCC" w:rsidRPr="00644CCC" w:rsidRDefault="00130CE0" w:rsidP="00644CCC">
      <w:pPr>
        <w:pStyle w:val="polecenie"/>
        <w:spacing w:after="0" w:line="276" w:lineRule="auto"/>
        <w:ind w:left="357" w:hanging="357"/>
        <w:rPr>
          <w:b/>
        </w:rPr>
      </w:pPr>
      <w:r w:rsidRPr="00A00E1E">
        <w:t>Uzupełnij schemat doświadczenia chemicznego</w:t>
      </w:r>
      <w:r w:rsidR="00F515A1">
        <w:t xml:space="preserve"> jedną</w:t>
      </w:r>
      <w:r w:rsidR="00644CCC">
        <w:t xml:space="preserve"> z podanych substancji. </w:t>
      </w:r>
      <w:r w:rsidRPr="00A00E1E">
        <w:t xml:space="preserve"> </w:t>
      </w:r>
    </w:p>
    <w:p w:rsidR="00130CE0" w:rsidRPr="00644CCC" w:rsidRDefault="00644CCC" w:rsidP="00644CCC">
      <w:pPr>
        <w:pStyle w:val="polecenie"/>
        <w:spacing w:before="0" w:after="0" w:line="276" w:lineRule="auto"/>
        <w:ind w:left="60"/>
        <w:rPr>
          <w:b/>
        </w:rPr>
      </w:pPr>
      <w:r w:rsidRPr="009A23F0">
        <w:rPr>
          <w:noProof/>
        </w:rPr>
        <w:drawing>
          <wp:anchor distT="0" distB="0" distL="114300" distR="114300" simplePos="0" relativeHeight="251667456" behindDoc="0" locked="0" layoutInCell="1" allowOverlap="1" wp14:anchorId="0B985F1C" wp14:editId="6F857D53">
            <wp:simplePos x="0" y="0"/>
            <wp:positionH relativeFrom="column">
              <wp:posOffset>208915</wp:posOffset>
            </wp:positionH>
            <wp:positionV relativeFrom="paragraph">
              <wp:posOffset>59690</wp:posOffset>
            </wp:positionV>
            <wp:extent cx="1181100" cy="984250"/>
            <wp:effectExtent l="0" t="0" r="0" b="6350"/>
            <wp:wrapSquare wrapText="bothSides"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58"/>
                    <a:stretch/>
                  </pic:blipFill>
                  <pic:spPr bwMode="auto">
                    <a:xfrm>
                      <a:off x="0" y="0"/>
                      <a:ext cx="11811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CE0" w:rsidRPr="00644CCC">
        <w:rPr>
          <w:i/>
        </w:rPr>
        <w:t xml:space="preserve">• </w:t>
      </w:r>
      <w:r>
        <w:rPr>
          <w:i/>
        </w:rPr>
        <w:t>Cu(OH)</w:t>
      </w:r>
      <w:r w:rsidRPr="00644CCC">
        <w:rPr>
          <w:i/>
          <w:vertAlign w:val="subscript"/>
        </w:rPr>
        <w:t>2</w:t>
      </w:r>
      <w:r w:rsidR="00130CE0" w:rsidRPr="00644CCC">
        <w:rPr>
          <w:i/>
        </w:rPr>
        <w:t xml:space="preserve"> • stężony roztwór </w:t>
      </w:r>
      <w:r>
        <w:rPr>
          <w:i/>
        </w:rPr>
        <w:t>HNO</w:t>
      </w:r>
      <w:r w:rsidRPr="00644CCC">
        <w:rPr>
          <w:i/>
          <w:vertAlign w:val="subscript"/>
        </w:rPr>
        <w:t>3</w:t>
      </w:r>
      <w:r w:rsidR="00130CE0" w:rsidRPr="00644CCC">
        <w:rPr>
          <w:b/>
        </w:rPr>
        <w:t xml:space="preserve"> </w:t>
      </w:r>
    </w:p>
    <w:p w:rsidR="00130CE0" w:rsidRDefault="00130CE0" w:rsidP="00644CCC">
      <w:pPr>
        <w:spacing w:after="0" w:line="276" w:lineRule="auto"/>
        <w:ind w:left="60"/>
        <w:rPr>
          <w:b/>
        </w:rPr>
      </w:pPr>
      <w:r w:rsidRPr="00A00E1E">
        <w:rPr>
          <w:b/>
        </w:rPr>
        <w:t>Obserwacje:</w:t>
      </w:r>
      <w:r w:rsidRPr="00A00E1E">
        <w:t xml:space="preserve"> Twaróg barwi się na żółto.</w:t>
      </w:r>
      <w:r w:rsidRPr="00A00E1E">
        <w:rPr>
          <w:b/>
        </w:rPr>
        <w:t xml:space="preserve"> </w:t>
      </w:r>
    </w:p>
    <w:p w:rsidR="00130CE0" w:rsidRDefault="00130CE0" w:rsidP="00130CE0">
      <w:pPr>
        <w:spacing w:line="276" w:lineRule="auto"/>
        <w:ind w:left="60"/>
      </w:pPr>
      <w:r w:rsidRPr="00A00E1E">
        <w:rPr>
          <w:b/>
        </w:rPr>
        <w:t xml:space="preserve">Wniosek: </w:t>
      </w:r>
      <w:r w:rsidRPr="00A00E1E">
        <w:t>Zaszł</w:t>
      </w:r>
      <w:r>
        <w:t>a</w:t>
      </w:r>
      <w:r w:rsidRPr="00A00E1E">
        <w:t xml:space="preserve"> reakcj</w:t>
      </w:r>
      <w:r>
        <w:t>a</w:t>
      </w:r>
      <w:r w:rsidRPr="00A00E1E">
        <w:t xml:space="preserve"> charakterystyczn</w:t>
      </w:r>
      <w:r>
        <w:t>a</w:t>
      </w:r>
      <w:r w:rsidRPr="00A00E1E">
        <w:t>. Substancj</w:t>
      </w:r>
      <w:r>
        <w:t>a</w:t>
      </w:r>
      <w:r w:rsidRPr="00A00E1E">
        <w:t xml:space="preserve"> w probów</w:t>
      </w:r>
      <w:r>
        <w:t>ce</w:t>
      </w:r>
      <w:r w:rsidRPr="00A00E1E">
        <w:t xml:space="preserve"> zawiera </w:t>
      </w:r>
      <w:r w:rsidR="00644CCC">
        <w:t xml:space="preserve">białko. </w:t>
      </w:r>
    </w:p>
    <w:p w:rsidR="00644CCC" w:rsidRPr="00A00E1E" w:rsidRDefault="00644CCC" w:rsidP="00130CE0">
      <w:pPr>
        <w:spacing w:line="276" w:lineRule="auto"/>
        <w:ind w:left="60"/>
      </w:pPr>
    </w:p>
    <w:p w:rsidR="00130CE0" w:rsidRPr="00644CCC" w:rsidRDefault="00130CE0" w:rsidP="00644CCC">
      <w:pPr>
        <w:pStyle w:val="polecenie"/>
        <w:numPr>
          <w:ilvl w:val="0"/>
          <w:numId w:val="48"/>
        </w:numPr>
        <w:ind w:left="357" w:hanging="357"/>
      </w:pPr>
      <w:r w:rsidRPr="00644CCC">
        <w:t xml:space="preserve">Oblicz, ile </w:t>
      </w:r>
      <w:r w:rsidR="00644CCC">
        <w:t>kilo</w:t>
      </w:r>
      <w:r w:rsidRPr="00644CCC">
        <w:t xml:space="preserve">gramów białka zawiera </w:t>
      </w:r>
      <w:r w:rsidR="00644CCC">
        <w:t xml:space="preserve">organizm człowieka ważącego 70 kg, </w:t>
      </w:r>
      <w:bookmarkStart w:id="0" w:name="_GoBack"/>
      <w:r w:rsidR="00F515A1">
        <w:t>skoro</w:t>
      </w:r>
      <w:bookmarkEnd w:id="0"/>
      <w:r w:rsidR="00644CCC">
        <w:t xml:space="preserve"> białko stanowi 20% </w:t>
      </w:r>
      <w:r w:rsidR="00297F16">
        <w:t xml:space="preserve">(procent masowy) organizmu. </w:t>
      </w:r>
    </w:p>
    <w:tbl>
      <w:tblPr>
        <w:tblW w:w="9056" w:type="dxa"/>
        <w:tblInd w:w="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30CE0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130CE0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0CE0" w:rsidRPr="0049333E" w:rsidRDefault="00130CE0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130CE0" w:rsidRPr="00130CE0" w:rsidRDefault="00130CE0" w:rsidP="00130CE0">
      <w:pPr>
        <w:pStyle w:val="trezadania"/>
      </w:pPr>
      <w:r w:rsidRPr="00130CE0">
        <w:t xml:space="preserve">Odpowiedź: </w:t>
      </w:r>
      <w:r>
        <w:t>_________________________________________________________________________________________________________</w:t>
      </w:r>
    </w:p>
    <w:p w:rsidR="003B21CE" w:rsidRDefault="003B21CE" w:rsidP="003B21CE">
      <w:pPr>
        <w:pStyle w:val="trezadania"/>
      </w:pPr>
    </w:p>
    <w:sectPr w:rsidR="003B21CE" w:rsidSect="007471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0F" w:rsidRDefault="00C2610F" w:rsidP="000D70B4">
      <w:pPr>
        <w:spacing w:after="0"/>
      </w:pPr>
      <w:r>
        <w:separator/>
      </w:r>
    </w:p>
  </w:endnote>
  <w:endnote w:type="continuationSeparator" w:id="0">
    <w:p w:rsidR="00C2610F" w:rsidRDefault="00C2610F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2945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3EA88A" wp14:editId="05D491A0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E38DC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E38DC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35249" wp14:editId="19D885FA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6E35249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877ED" wp14:editId="4E3D8A1A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9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2945CA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E7DA78" wp14:editId="3EB4EAF6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E38DC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E38DC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A6B024" wp14:editId="3EC02793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DA6B024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BB0BB7" wp14:editId="5EBD591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0F" w:rsidRDefault="00C2610F" w:rsidP="000D70B4">
      <w:pPr>
        <w:spacing w:after="0"/>
      </w:pPr>
      <w:r>
        <w:separator/>
      </w:r>
    </w:p>
  </w:footnote>
  <w:footnote w:type="continuationSeparator" w:id="0">
    <w:p w:rsidR="00C2610F" w:rsidRDefault="00C2610F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080C3872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0F7F6A"/>
    <w:rsid w:val="0010454E"/>
    <w:rsid w:val="001206CF"/>
    <w:rsid w:val="00130CE0"/>
    <w:rsid w:val="00146431"/>
    <w:rsid w:val="00184E79"/>
    <w:rsid w:val="001A2BF0"/>
    <w:rsid w:val="00262EFB"/>
    <w:rsid w:val="00281E36"/>
    <w:rsid w:val="002945CA"/>
    <w:rsid w:val="00297F16"/>
    <w:rsid w:val="002B66CC"/>
    <w:rsid w:val="002C7B82"/>
    <w:rsid w:val="002E1275"/>
    <w:rsid w:val="00311C9F"/>
    <w:rsid w:val="00327D39"/>
    <w:rsid w:val="003718F4"/>
    <w:rsid w:val="003A32FC"/>
    <w:rsid w:val="003B21CE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8DC"/>
    <w:rsid w:val="005E3F63"/>
    <w:rsid w:val="006179CA"/>
    <w:rsid w:val="00644CCC"/>
    <w:rsid w:val="00653ED6"/>
    <w:rsid w:val="00665076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F5E13"/>
    <w:rsid w:val="00A219CA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2610F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515A1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9CA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9CA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9CA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9CA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BCA7-64A9-4685-9F86-C7FC96C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1:41:00Z</dcterms:created>
  <dcterms:modified xsi:type="dcterms:W3CDTF">2018-07-30T11:41:00Z</dcterms:modified>
</cp:coreProperties>
</file>